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601BF" w14:textId="77777777" w:rsidR="00293133" w:rsidRPr="00A30FCD" w:rsidRDefault="00103C95" w:rsidP="00982F9D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14:paraId="72EDC8D0" w14:textId="1DDBA75A" w:rsidR="00DB0579" w:rsidRPr="00A30FCD" w:rsidRDefault="00486836" w:rsidP="00982F9D">
      <w:pPr>
        <w:jc w:val="center"/>
        <w:rPr>
          <w:sz w:val="28"/>
          <w:szCs w:val="28"/>
        </w:rPr>
      </w:pPr>
      <w:r w:rsidRPr="00486836">
        <w:rPr>
          <w:sz w:val="28"/>
          <w:szCs w:val="28"/>
        </w:rPr>
        <w:t>к проекту распоряжения заместителя главы городского округа</w:t>
      </w:r>
    </w:p>
    <w:p w14:paraId="5A8D44B8" w14:textId="25530B26" w:rsidR="0039752D" w:rsidRDefault="00FA3553" w:rsidP="00982F9D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FA3553">
        <w:rPr>
          <w:bCs/>
          <w:sz w:val="28"/>
          <w:szCs w:val="28"/>
        </w:rPr>
        <w:t xml:space="preserve"> </w:t>
      </w:r>
      <w:r w:rsidR="00C11576">
        <w:rPr>
          <w:bCs/>
          <w:sz w:val="28"/>
          <w:szCs w:val="28"/>
        </w:rPr>
        <w:t xml:space="preserve">Тольятти </w:t>
      </w:r>
      <w:r w:rsidRPr="00FA3553">
        <w:rPr>
          <w:bCs/>
          <w:sz w:val="28"/>
          <w:szCs w:val="28"/>
        </w:rPr>
        <w:t xml:space="preserve">от 17.08.2022 № 6132-р/3 </w:t>
      </w:r>
      <w:r w:rsidRPr="00FA3553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6B04BAB0" w14:textId="77777777" w:rsidR="0039752D" w:rsidRDefault="00FA3553" w:rsidP="00982F9D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550E21C6" w14:textId="1AE55543" w:rsidR="00FA3553" w:rsidRPr="00FA3553" w:rsidRDefault="00FA3553" w:rsidP="00982F9D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администрации городского округа Тольятти»</w:t>
      </w:r>
    </w:p>
    <w:p w14:paraId="52805979" w14:textId="2CE3A57C" w:rsidR="00FA3553" w:rsidRDefault="00FA3553" w:rsidP="00130F05">
      <w:pPr>
        <w:jc w:val="center"/>
        <w:rPr>
          <w:bCs/>
          <w:sz w:val="28"/>
        </w:rPr>
      </w:pPr>
    </w:p>
    <w:p w14:paraId="3450644F" w14:textId="77777777" w:rsidR="00C11576" w:rsidRDefault="00C11576" w:rsidP="00130F05">
      <w:pPr>
        <w:jc w:val="center"/>
        <w:rPr>
          <w:bCs/>
          <w:sz w:val="28"/>
        </w:rPr>
      </w:pPr>
    </w:p>
    <w:p w14:paraId="06580918" w14:textId="2D0D4108" w:rsidR="00174BA5" w:rsidRPr="00B0213E" w:rsidRDefault="008F71C4" w:rsidP="00AC0A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0A91">
        <w:rPr>
          <w:sz w:val="28"/>
          <w:szCs w:val="28"/>
        </w:rPr>
        <w:t xml:space="preserve">В связи с изменением </w:t>
      </w:r>
      <w:r w:rsidRPr="00AC0A91">
        <w:rPr>
          <w:color w:val="000000"/>
          <w:sz w:val="28"/>
          <w:szCs w:val="28"/>
        </w:rPr>
        <w:t>отдельных видов товаров, работ, услуг</w:t>
      </w:r>
      <w:r w:rsidR="00840DC8" w:rsidRPr="00AC0A91">
        <w:rPr>
          <w:color w:val="000000"/>
          <w:sz w:val="28"/>
          <w:szCs w:val="28"/>
        </w:rPr>
        <w:t xml:space="preserve">, </w:t>
      </w:r>
      <w:r w:rsidR="00AC0A91" w:rsidRPr="00AC0A91">
        <w:rPr>
          <w:sz w:val="28"/>
          <w:szCs w:val="28"/>
        </w:rPr>
        <w:t xml:space="preserve">их потребительских свойств, иных характеристик, </w:t>
      </w:r>
      <w:r w:rsidR="00840DC8" w:rsidRPr="00AC0A91">
        <w:rPr>
          <w:sz w:val="28"/>
          <w:szCs w:val="28"/>
        </w:rPr>
        <w:t>указанных в требованиях к товарам, используемых при определении нормативных затрат, согласно пункту 1.6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, утвержденных постановлением мэрии городского округа Тольятти от 02.06.2016 № 1762-п/1</w:t>
      </w:r>
      <w:r w:rsidR="00174BA5" w:rsidRPr="00AC0A91">
        <w:rPr>
          <w:sz w:val="28"/>
          <w:szCs w:val="28"/>
        </w:rPr>
        <w:t xml:space="preserve">, </w:t>
      </w:r>
      <w:r w:rsidR="00982F9D" w:rsidRPr="006F270F">
        <w:rPr>
          <w:sz w:val="28"/>
          <w:szCs w:val="28"/>
        </w:rPr>
        <w:t xml:space="preserve">предлагается </w:t>
      </w:r>
      <w:r w:rsidR="00174BA5" w:rsidRPr="006F270F">
        <w:rPr>
          <w:sz w:val="28"/>
          <w:szCs w:val="28"/>
        </w:rPr>
        <w:t>вн</w:t>
      </w:r>
      <w:r w:rsidR="00982F9D" w:rsidRPr="006F270F">
        <w:rPr>
          <w:sz w:val="28"/>
          <w:szCs w:val="28"/>
        </w:rPr>
        <w:t xml:space="preserve">ести </w:t>
      </w:r>
      <w:r w:rsidR="00174BA5" w:rsidRPr="006F270F">
        <w:rPr>
          <w:sz w:val="28"/>
          <w:szCs w:val="28"/>
        </w:rPr>
        <w:t>изменения в распоряжение заместителя главы городского округа</w:t>
      </w:r>
      <w:r w:rsidR="00174BA5" w:rsidRPr="006F270F">
        <w:rPr>
          <w:bCs/>
          <w:sz w:val="28"/>
          <w:szCs w:val="28"/>
        </w:rPr>
        <w:t xml:space="preserve"> </w:t>
      </w:r>
      <w:r w:rsidR="00174BA5" w:rsidRPr="006F270F">
        <w:rPr>
          <w:sz w:val="28"/>
          <w:szCs w:val="28"/>
        </w:rPr>
        <w:t xml:space="preserve">Тольятти </w:t>
      </w:r>
      <w:r w:rsidR="00174BA5" w:rsidRPr="006F270F">
        <w:rPr>
          <w:bCs/>
          <w:sz w:val="28"/>
          <w:szCs w:val="28"/>
        </w:rPr>
        <w:t xml:space="preserve">от 17.08.2022 № 6132-р/3 </w:t>
      </w:r>
      <w:r w:rsidR="00174BA5" w:rsidRPr="006F270F">
        <w:rPr>
          <w:sz w:val="28"/>
          <w:szCs w:val="28"/>
        </w:rPr>
        <w:t>«</w:t>
      </w:r>
      <w:r w:rsidR="00174BA5" w:rsidRPr="006F270F">
        <w:rPr>
          <w:bCs/>
          <w:sz w:val="28"/>
        </w:rPr>
        <w:t xml:space="preserve">Об утверждении нормативных затрат на обеспечение функций </w:t>
      </w:r>
      <w:r w:rsidR="00174BA5" w:rsidRPr="006F270F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="00174BA5" w:rsidRPr="006F270F">
        <w:rPr>
          <w:bCs/>
          <w:sz w:val="28"/>
        </w:rPr>
        <w:t>находящегося в ведомственном подчинении департамента образования администрации городского округа Тольятти</w:t>
      </w:r>
      <w:r w:rsidR="00174BA5" w:rsidRPr="006F270F">
        <w:rPr>
          <w:sz w:val="28"/>
          <w:szCs w:val="28"/>
        </w:rPr>
        <w:t>».</w:t>
      </w:r>
    </w:p>
    <w:p w14:paraId="21C8A936" w14:textId="7A618ABF" w:rsidR="0039752D" w:rsidRDefault="0039752D" w:rsidP="00AC0A91">
      <w:pPr>
        <w:spacing w:line="360" w:lineRule="auto"/>
        <w:ind w:firstLine="709"/>
        <w:jc w:val="both"/>
        <w:rPr>
          <w:sz w:val="28"/>
          <w:szCs w:val="28"/>
        </w:rPr>
      </w:pPr>
    </w:p>
    <w:p w14:paraId="0155A112" w14:textId="77777777" w:rsidR="00840DC8" w:rsidRDefault="00840DC8" w:rsidP="00AC0A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903B866" w14:textId="2FD876C2" w:rsidR="00C45C19" w:rsidRDefault="006F270F" w:rsidP="00AC0A9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14:paraId="05D012D3" w14:textId="10622F13" w:rsidR="009271E2" w:rsidRDefault="00C45C19" w:rsidP="00AC0A91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="009575D6">
        <w:rPr>
          <w:sz w:val="28"/>
          <w:szCs w:val="28"/>
        </w:rPr>
        <w:t>Ю</w:t>
      </w:r>
      <w:r w:rsidR="009506C5" w:rsidRPr="00685DA9">
        <w:rPr>
          <w:sz w:val="28"/>
          <w:szCs w:val="28"/>
        </w:rPr>
        <w:t>.</w:t>
      </w:r>
      <w:r w:rsidR="006F270F">
        <w:rPr>
          <w:sz w:val="28"/>
          <w:szCs w:val="28"/>
        </w:rPr>
        <w:t>М</w:t>
      </w:r>
      <w:r w:rsidR="009506C5" w:rsidRPr="00685DA9">
        <w:rPr>
          <w:sz w:val="28"/>
          <w:szCs w:val="28"/>
        </w:rPr>
        <w:t xml:space="preserve">. </w:t>
      </w:r>
      <w:r w:rsidR="009575D6">
        <w:rPr>
          <w:sz w:val="28"/>
          <w:szCs w:val="28"/>
        </w:rPr>
        <w:t>Матвеева</w:t>
      </w:r>
    </w:p>
    <w:p w14:paraId="2AA0A86B" w14:textId="6D75BACD" w:rsidR="006717E6" w:rsidRDefault="006717E6" w:rsidP="00AC0A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D887768" w14:textId="77777777" w:rsidR="006F270F" w:rsidRDefault="006F270F" w:rsidP="00AC0A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88C4A73" w14:textId="77777777" w:rsidR="00E2500C" w:rsidRPr="006717E6" w:rsidRDefault="00E2500C" w:rsidP="00AC0A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069E9A9" w14:textId="77777777" w:rsidR="006717E6" w:rsidRPr="006717E6" w:rsidRDefault="006717E6" w:rsidP="00AC0A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14:paraId="2A35DB9A" w14:textId="77777777" w:rsidR="006717E6" w:rsidRPr="006717E6" w:rsidRDefault="006717E6" w:rsidP="00AC0A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2141E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5E544" w14:textId="77777777" w:rsidR="00E11517" w:rsidRDefault="00E11517" w:rsidP="00A84C91">
      <w:r>
        <w:separator/>
      </w:r>
    </w:p>
  </w:endnote>
  <w:endnote w:type="continuationSeparator" w:id="0">
    <w:p w14:paraId="5FF5AD5E" w14:textId="77777777" w:rsidR="00E11517" w:rsidRDefault="00E11517" w:rsidP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878C8" w14:textId="77777777" w:rsidR="00E11517" w:rsidRDefault="00E11517" w:rsidP="00A84C91">
      <w:r>
        <w:separator/>
      </w:r>
    </w:p>
  </w:footnote>
  <w:footnote w:type="continuationSeparator" w:id="0">
    <w:p w14:paraId="14933368" w14:textId="77777777" w:rsidR="00E11517" w:rsidRDefault="00E11517" w:rsidP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43E9" w14:textId="77777777"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621766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51F"/>
    <w:rsid w:val="00125EFA"/>
    <w:rsid w:val="00130F05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74BA5"/>
    <w:rsid w:val="00180295"/>
    <w:rsid w:val="0018072A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07E"/>
    <w:rsid w:val="001E3BFE"/>
    <w:rsid w:val="001F1745"/>
    <w:rsid w:val="001F3A77"/>
    <w:rsid w:val="001F3B05"/>
    <w:rsid w:val="00210218"/>
    <w:rsid w:val="00210ED4"/>
    <w:rsid w:val="00212422"/>
    <w:rsid w:val="002141E2"/>
    <w:rsid w:val="00217A33"/>
    <w:rsid w:val="00217B00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A284F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678C3"/>
    <w:rsid w:val="00374A90"/>
    <w:rsid w:val="003769E9"/>
    <w:rsid w:val="00381322"/>
    <w:rsid w:val="00383BB1"/>
    <w:rsid w:val="00385720"/>
    <w:rsid w:val="00386E5E"/>
    <w:rsid w:val="0039021D"/>
    <w:rsid w:val="0039752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256AA"/>
    <w:rsid w:val="00436495"/>
    <w:rsid w:val="00440DE4"/>
    <w:rsid w:val="00444E39"/>
    <w:rsid w:val="004454CA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86836"/>
    <w:rsid w:val="004961D4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4ED7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B636C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17B0"/>
    <w:rsid w:val="00604F91"/>
    <w:rsid w:val="00614821"/>
    <w:rsid w:val="00621766"/>
    <w:rsid w:val="00631AD8"/>
    <w:rsid w:val="00637365"/>
    <w:rsid w:val="00644194"/>
    <w:rsid w:val="00650945"/>
    <w:rsid w:val="00652576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0EA9"/>
    <w:rsid w:val="006F270F"/>
    <w:rsid w:val="006F3A4C"/>
    <w:rsid w:val="006F6D68"/>
    <w:rsid w:val="006F7181"/>
    <w:rsid w:val="007049CB"/>
    <w:rsid w:val="007063E6"/>
    <w:rsid w:val="00706C99"/>
    <w:rsid w:val="00714774"/>
    <w:rsid w:val="00721E70"/>
    <w:rsid w:val="007223CE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1EAC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0DC8"/>
    <w:rsid w:val="00842426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3E36"/>
    <w:rsid w:val="008B712E"/>
    <w:rsid w:val="008C7DF9"/>
    <w:rsid w:val="008D7B09"/>
    <w:rsid w:val="008E29D3"/>
    <w:rsid w:val="008E432D"/>
    <w:rsid w:val="008E6800"/>
    <w:rsid w:val="008F28EF"/>
    <w:rsid w:val="008F6919"/>
    <w:rsid w:val="008F71C4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575D6"/>
    <w:rsid w:val="009616BF"/>
    <w:rsid w:val="0096371B"/>
    <w:rsid w:val="00982609"/>
    <w:rsid w:val="00982F9D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08B9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0A91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2704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11576"/>
    <w:rsid w:val="00C41371"/>
    <w:rsid w:val="00C41FA7"/>
    <w:rsid w:val="00C4225F"/>
    <w:rsid w:val="00C45497"/>
    <w:rsid w:val="00C45C19"/>
    <w:rsid w:val="00C5075A"/>
    <w:rsid w:val="00C5497C"/>
    <w:rsid w:val="00C549F1"/>
    <w:rsid w:val="00C57D8A"/>
    <w:rsid w:val="00C63081"/>
    <w:rsid w:val="00C661F9"/>
    <w:rsid w:val="00C76E6B"/>
    <w:rsid w:val="00C80BE4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0430B"/>
    <w:rsid w:val="00D127DF"/>
    <w:rsid w:val="00D2507A"/>
    <w:rsid w:val="00D308A5"/>
    <w:rsid w:val="00D31309"/>
    <w:rsid w:val="00D31B37"/>
    <w:rsid w:val="00D31D8A"/>
    <w:rsid w:val="00D32439"/>
    <w:rsid w:val="00D426AD"/>
    <w:rsid w:val="00D4271D"/>
    <w:rsid w:val="00D45C4F"/>
    <w:rsid w:val="00D50D8C"/>
    <w:rsid w:val="00D51C33"/>
    <w:rsid w:val="00D63118"/>
    <w:rsid w:val="00D6439D"/>
    <w:rsid w:val="00D67399"/>
    <w:rsid w:val="00D8497B"/>
    <w:rsid w:val="00D85346"/>
    <w:rsid w:val="00D85CCC"/>
    <w:rsid w:val="00D925F2"/>
    <w:rsid w:val="00D96845"/>
    <w:rsid w:val="00DB0579"/>
    <w:rsid w:val="00DB31AC"/>
    <w:rsid w:val="00DB793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06F51"/>
    <w:rsid w:val="00E11517"/>
    <w:rsid w:val="00E12DAD"/>
    <w:rsid w:val="00E13451"/>
    <w:rsid w:val="00E14883"/>
    <w:rsid w:val="00E16238"/>
    <w:rsid w:val="00E24E09"/>
    <w:rsid w:val="00E2500C"/>
    <w:rsid w:val="00E31986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25BF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93693"/>
    <w:rsid w:val="00FA3553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5268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caption">
    <w:name w:val="doccaption"/>
    <w:basedOn w:val="a0"/>
    <w:rsid w:val="0072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A182-C9DD-44C2-8795-9E3560E5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ыткина Инна Викторовна</cp:lastModifiedBy>
  <cp:revision>3</cp:revision>
  <cp:lastPrinted>2022-07-22T13:42:00Z</cp:lastPrinted>
  <dcterms:created xsi:type="dcterms:W3CDTF">2024-12-02T09:00:00Z</dcterms:created>
  <dcterms:modified xsi:type="dcterms:W3CDTF">2026-06-15T15:18:00Z</dcterms:modified>
</cp:coreProperties>
</file>